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3971FF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CA705A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CA705A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817A14">
        <w:trPr>
          <w:trHeight w:val="1185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544882" w:rsidRPr="00D21459" w:rsidRDefault="00502D90" w:rsidP="00C646D7">
            <w:pPr>
              <w:pStyle w:val="op-vmp-zxenterprise-abstract"/>
              <w:wordWrap w:val="0"/>
              <w:rPr>
                <w:highlight w:val="yellow"/>
              </w:rPr>
            </w:pPr>
            <w:r w:rsidRPr="00502D90">
              <w:rPr>
                <w:rFonts w:hint="eastAsia"/>
              </w:rPr>
              <w:t>浙商证券股份有限公司</w:t>
            </w:r>
          </w:p>
        </w:tc>
      </w:tr>
      <w:tr w:rsidR="007902E4" w:rsidRPr="00705DB4" w:rsidTr="00817A14">
        <w:trPr>
          <w:trHeight w:val="706"/>
          <w:jc w:val="center"/>
        </w:trPr>
        <w:tc>
          <w:tcPr>
            <w:tcW w:w="944" w:type="dxa"/>
            <w:vAlign w:val="center"/>
          </w:tcPr>
          <w:p w:rsidR="007902E4" w:rsidRPr="003A01BB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A01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3A01BB" w:rsidRDefault="00661A88" w:rsidP="00362F81">
            <w:pPr>
              <w:spacing w:line="360" w:lineRule="auto"/>
              <w:jc w:val="left"/>
              <w:rPr>
                <w:sz w:val="24"/>
              </w:rPr>
            </w:pPr>
            <w:r w:rsidRPr="00D02E13">
              <w:rPr>
                <w:rFonts w:ascii="宋体" w:hAnsi="宋体" w:hint="eastAsia"/>
                <w:sz w:val="24"/>
              </w:rPr>
              <w:t>20</w:t>
            </w:r>
            <w:r w:rsidR="001254E0" w:rsidRPr="00D02E13">
              <w:rPr>
                <w:rFonts w:ascii="宋体" w:hAnsi="宋体" w:hint="eastAsia"/>
                <w:sz w:val="24"/>
              </w:rPr>
              <w:t>20</w:t>
            </w:r>
            <w:r w:rsidRPr="00D02E13">
              <w:rPr>
                <w:rFonts w:ascii="宋体" w:hAnsi="宋体" w:hint="eastAsia"/>
                <w:sz w:val="24"/>
              </w:rPr>
              <w:t>年</w:t>
            </w:r>
            <w:r w:rsidR="00D15271" w:rsidRPr="00D02E13">
              <w:rPr>
                <w:rFonts w:ascii="宋体" w:hAnsi="宋体" w:hint="eastAsia"/>
                <w:sz w:val="24"/>
              </w:rPr>
              <w:t>9</w:t>
            </w:r>
            <w:r w:rsidRPr="00D02E13">
              <w:rPr>
                <w:rFonts w:ascii="宋体" w:hAnsi="宋体" w:hint="eastAsia"/>
                <w:sz w:val="24"/>
              </w:rPr>
              <w:t>月</w:t>
            </w:r>
            <w:r w:rsidR="00D95E87">
              <w:rPr>
                <w:rFonts w:ascii="宋体" w:hAnsi="宋体" w:hint="eastAsia"/>
                <w:sz w:val="24"/>
              </w:rPr>
              <w:t>2</w:t>
            </w:r>
            <w:r w:rsidR="00502D90">
              <w:rPr>
                <w:rFonts w:ascii="宋体" w:hAnsi="宋体" w:hint="eastAsia"/>
                <w:sz w:val="24"/>
              </w:rPr>
              <w:t>4</w:t>
            </w:r>
            <w:r w:rsidRPr="00D02E13">
              <w:rPr>
                <w:rFonts w:ascii="宋体" w:hAnsi="宋体" w:hint="eastAsia"/>
                <w:sz w:val="24"/>
              </w:rPr>
              <w:t>日</w:t>
            </w:r>
            <w:r w:rsidR="00502D90">
              <w:rPr>
                <w:rFonts w:ascii="宋体" w:hAnsi="宋体" w:hint="eastAsia"/>
                <w:sz w:val="24"/>
              </w:rPr>
              <w:t>10</w:t>
            </w:r>
            <w:r w:rsidR="00F55919" w:rsidRPr="00D02E13">
              <w:rPr>
                <w:rFonts w:ascii="宋体" w:hAnsi="宋体" w:hint="eastAsia"/>
                <w:sz w:val="24"/>
              </w:rPr>
              <w:t>:</w:t>
            </w:r>
            <w:r w:rsidR="00502D90">
              <w:rPr>
                <w:rFonts w:ascii="宋体" w:hAnsi="宋体" w:hint="eastAsia"/>
                <w:sz w:val="24"/>
              </w:rPr>
              <w:t>0</w:t>
            </w:r>
            <w:r w:rsidR="007C25C7" w:rsidRPr="00D02E13">
              <w:rPr>
                <w:rFonts w:ascii="宋体" w:hAnsi="宋体" w:hint="eastAsia"/>
                <w:sz w:val="24"/>
              </w:rPr>
              <w:t>0</w:t>
            </w:r>
            <w:r w:rsidR="00F55919" w:rsidRPr="00D02E13">
              <w:rPr>
                <w:rFonts w:ascii="宋体" w:hAnsi="宋体" w:hint="eastAsia"/>
                <w:sz w:val="24"/>
              </w:rPr>
              <w:t>-1</w:t>
            </w:r>
            <w:r w:rsidR="000F1A4F">
              <w:rPr>
                <w:rFonts w:ascii="宋体" w:hAnsi="宋体" w:hint="eastAsia"/>
                <w:sz w:val="24"/>
              </w:rPr>
              <w:t>1</w:t>
            </w:r>
            <w:r w:rsidR="00F25156">
              <w:rPr>
                <w:rFonts w:ascii="宋体" w:hAnsi="宋体" w:hint="eastAsia"/>
                <w:sz w:val="24"/>
              </w:rPr>
              <w:t>:</w:t>
            </w:r>
            <w:r w:rsidR="00362F81">
              <w:rPr>
                <w:rFonts w:ascii="宋体" w:hAnsi="宋体" w:hint="eastAsia"/>
                <w:sz w:val="24"/>
              </w:rPr>
              <w:t>30</w:t>
            </w:r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580DDB" w:rsidRPr="006052D2" w:rsidRDefault="00C020EF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4B745B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陈巍先生</w:t>
            </w:r>
            <w:bookmarkStart w:id="1" w:name="_GoBack"/>
            <w:bookmarkEnd w:id="1"/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Pr="00A91328" w:rsidRDefault="00D01A5C" w:rsidP="00277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A91328" w:rsidRDefault="00D01A5C" w:rsidP="00277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362F81" w:rsidRDefault="00362F81" w:rsidP="000D5EBD">
            <w:pPr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、公司整装卫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浴进展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</w:p>
          <w:p w:rsidR="00362F81" w:rsidRDefault="00362F81" w:rsidP="00362F8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0年上半年，有巢氏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凭借其整装卫浴产品快速、健康、安全等特性，在2020年新冠肺炎疫情期间积极援建河南郑州、湖北孝感、湖北汉川、浙江绍兴、广西梧州等多地“小汤山医院”，在应急医院的建设中积累了丰富的医院整装卫浴建设项目经验。同时随着我国高龄老年人、空巢老人、失能老人日益增多，急需各类服务与产品，集医疗、健康、养老于一体的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养融合方向是未来发展趋势。2020年上半年，公司整合了集团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内创新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推出GUCC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养空间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快装平台，致力于为用户提供包括整装卫浴、智能门户、装配式内装板材、智能卫浴设备、杀菌智能坐便器等在内的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养空间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快装安全系统方案，具有快速、健康、安全、绿色、智能化、人性化等特点。有巢氏和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润达产品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作为GUCC重要板块之一为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养空间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供快速专业的一站式整装卫浴服务，其参与改造的湖北一养护院即将交付使用。2020年上半年，海鸥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有巢氏揽获第16届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陶瓷行业新锐榜“工程用户喜爱产品”、“绿色发展榜样企业”两项大奖，向行业内外展现出有巢氏卓越的品牌实力和过硬的产品质量；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荣获“广州万科金色里程优秀合作单位奖”。</w:t>
            </w:r>
          </w:p>
          <w:p w:rsidR="00362F81" w:rsidRPr="00362F81" w:rsidRDefault="00362F81" w:rsidP="00362F8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0年8月，有巢氏家居公司战略升级：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爱创变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整装筑梦——有巢氏全屋</w:t>
            </w:r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装配式整装战略发布，从整装卫浴延伸到全屋装配式整装领域，有巢氏家居始终坚持以科技筑造全屋健康住宅为优势，以用户需求为推动力，坚持“安全、专业、人性化”的价值观，不断升级创新。产品层面，有巢氏家居筑造了10大全屋整装体系；技术层面，有巢氏家居研发了10大健康科学系统，并提供了7大家居场景系统解决方案；品牌方面，有巢氏家居实现了从“关爱有家”到“爱享全家”的理念升级，不仅“关爱”，更将运用先进的科技和设计理念，为爱注入科学力量和健康人文关怀，让广大客户体验到科技人文家居给生活带来的无限愉悦和舒适。</w:t>
            </w:r>
          </w:p>
          <w:p w:rsidR="000F1A4F" w:rsidRPr="000D5EBD" w:rsidRDefault="00362F81" w:rsidP="00362F8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作为一站式整装卫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浴服务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供商，一直致力于为客户提供技术领先、品质卓越的整装卫浴产品，并不断进行研发创新，以持续打造和提升产品力。2020年8月，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亮相第五届青岛绿色建筑与装配式建筑展，提出整装卫浴4.0的概念，整合优化集团资源平台，打造智能工厂、智能生产、智能物流的新整装卫浴理念，具有快速安装、滴水不漏、抗菌抑菌、安全健康、清洁方便、绿色环保等优势。同月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新展厅在青岛厂区基本完工，已面向内部试运行。新展厅是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牌独立运营后的全新展示空间，是呈现企业良好形象的重要窗口，也是展示公司综合实力的重要载体。2020年9月18日，海鸥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润达与采筑联合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主办的“超级产品力-TOP级产品云直播”，完美的展现了</w:t>
            </w:r>
            <w:proofErr w:type="gramStart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鸥福润达</w:t>
            </w:r>
            <w:proofErr w:type="gramEnd"/>
            <w:r w:rsidRPr="00362F8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MC、彩钢板、复合陶瓷三大系列产品中比较有代表性的四款整装卫浴产品，受到广泛关注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502D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15271"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D95E87">
              <w:rPr>
                <w:rFonts w:ascii="宋体" w:hAnsi="宋体" w:hint="eastAsia"/>
                <w:color w:val="000000"/>
                <w:sz w:val="24"/>
              </w:rPr>
              <w:t>2</w:t>
            </w:r>
            <w:r w:rsidR="00502D90">
              <w:rPr>
                <w:rFonts w:ascii="宋体" w:hAnsi="宋体" w:hint="eastAsia"/>
                <w:color w:val="000000"/>
                <w:sz w:val="24"/>
              </w:rPr>
              <w:t>4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AC" w:rsidRDefault="007C2DAC">
      <w:r>
        <w:separator/>
      </w:r>
    </w:p>
  </w:endnote>
  <w:endnote w:type="continuationSeparator" w:id="0">
    <w:p w:rsidR="007C2DAC" w:rsidRDefault="007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F81">
      <w:rPr>
        <w:rStyle w:val="a5"/>
        <w:noProof/>
      </w:rPr>
      <w:t>2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AC" w:rsidRDefault="007C2DAC">
      <w:r>
        <w:separator/>
      </w:r>
    </w:p>
  </w:footnote>
  <w:footnote w:type="continuationSeparator" w:id="0">
    <w:p w:rsidR="007C2DAC" w:rsidRDefault="007C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D95E87">
      <w:rPr>
        <w:rFonts w:hint="eastAsia"/>
        <w:color w:val="000000"/>
        <w:sz w:val="21"/>
        <w:szCs w:val="21"/>
      </w:rPr>
      <w:t>4</w:t>
    </w:r>
    <w:r w:rsidR="00502D90">
      <w:rPr>
        <w:rFonts w:hint="eastAsia"/>
        <w:color w:val="000000"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0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4EC2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7D86"/>
    <w:rsid w:val="000C05C4"/>
    <w:rsid w:val="000C5671"/>
    <w:rsid w:val="000C6F21"/>
    <w:rsid w:val="000D2C7C"/>
    <w:rsid w:val="000D5E27"/>
    <w:rsid w:val="000D5EBD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1A4F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5C77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655C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C18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16F5"/>
    <w:rsid w:val="001F6811"/>
    <w:rsid w:val="001F68B3"/>
    <w:rsid w:val="00201129"/>
    <w:rsid w:val="002030EF"/>
    <w:rsid w:val="002037A2"/>
    <w:rsid w:val="00203B86"/>
    <w:rsid w:val="00204132"/>
    <w:rsid w:val="002102BE"/>
    <w:rsid w:val="00210377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09CC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1E47"/>
    <w:rsid w:val="00292732"/>
    <w:rsid w:val="00294352"/>
    <w:rsid w:val="00296377"/>
    <w:rsid w:val="00297054"/>
    <w:rsid w:val="00297868"/>
    <w:rsid w:val="002A2009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2A"/>
    <w:rsid w:val="002F43A3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C63"/>
    <w:rsid w:val="00326410"/>
    <w:rsid w:val="0033036F"/>
    <w:rsid w:val="00330C7F"/>
    <w:rsid w:val="0033156C"/>
    <w:rsid w:val="003341B2"/>
    <w:rsid w:val="00336399"/>
    <w:rsid w:val="00341F29"/>
    <w:rsid w:val="00342A2D"/>
    <w:rsid w:val="003432E3"/>
    <w:rsid w:val="00344BF4"/>
    <w:rsid w:val="0035183E"/>
    <w:rsid w:val="00351EA6"/>
    <w:rsid w:val="003549A3"/>
    <w:rsid w:val="00354A33"/>
    <w:rsid w:val="00354B96"/>
    <w:rsid w:val="00356D1E"/>
    <w:rsid w:val="00357962"/>
    <w:rsid w:val="00362F81"/>
    <w:rsid w:val="00365384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1BB"/>
    <w:rsid w:val="003A05B6"/>
    <w:rsid w:val="003A19C2"/>
    <w:rsid w:val="003A49CF"/>
    <w:rsid w:val="003A7196"/>
    <w:rsid w:val="003B0042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13A4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5381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2691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5B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2D90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0DDB"/>
    <w:rsid w:val="00581918"/>
    <w:rsid w:val="00582009"/>
    <w:rsid w:val="00586173"/>
    <w:rsid w:val="005861C1"/>
    <w:rsid w:val="00586F50"/>
    <w:rsid w:val="005879BA"/>
    <w:rsid w:val="0059133A"/>
    <w:rsid w:val="005925F0"/>
    <w:rsid w:val="00592B2A"/>
    <w:rsid w:val="00594B5E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5374"/>
    <w:rsid w:val="006754E4"/>
    <w:rsid w:val="00675A0C"/>
    <w:rsid w:val="006762D5"/>
    <w:rsid w:val="00676595"/>
    <w:rsid w:val="0068077D"/>
    <w:rsid w:val="00680B89"/>
    <w:rsid w:val="006819B3"/>
    <w:rsid w:val="00684686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D4387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9D0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044B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076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25C7"/>
    <w:rsid w:val="007C2DAC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17A14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4086"/>
    <w:rsid w:val="00834E2E"/>
    <w:rsid w:val="00836267"/>
    <w:rsid w:val="008432BE"/>
    <w:rsid w:val="0084409D"/>
    <w:rsid w:val="008441B0"/>
    <w:rsid w:val="008455BF"/>
    <w:rsid w:val="00845885"/>
    <w:rsid w:val="00852DA3"/>
    <w:rsid w:val="00853DBB"/>
    <w:rsid w:val="00862C8A"/>
    <w:rsid w:val="0086344D"/>
    <w:rsid w:val="00863DE9"/>
    <w:rsid w:val="00864841"/>
    <w:rsid w:val="00864A8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497B"/>
    <w:rsid w:val="008957CB"/>
    <w:rsid w:val="00895D1D"/>
    <w:rsid w:val="008969F5"/>
    <w:rsid w:val="0089774A"/>
    <w:rsid w:val="00897E0D"/>
    <w:rsid w:val="008A3C52"/>
    <w:rsid w:val="008A4CC0"/>
    <w:rsid w:val="008B2355"/>
    <w:rsid w:val="008B56C2"/>
    <w:rsid w:val="008B5B17"/>
    <w:rsid w:val="008B614B"/>
    <w:rsid w:val="008B7652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B5C"/>
    <w:rsid w:val="00922F89"/>
    <w:rsid w:val="009274C6"/>
    <w:rsid w:val="00927F71"/>
    <w:rsid w:val="00933A59"/>
    <w:rsid w:val="0093596E"/>
    <w:rsid w:val="00940C18"/>
    <w:rsid w:val="00940E7E"/>
    <w:rsid w:val="00941A2E"/>
    <w:rsid w:val="0094418F"/>
    <w:rsid w:val="009443F3"/>
    <w:rsid w:val="00947FE7"/>
    <w:rsid w:val="00952AD9"/>
    <w:rsid w:val="00956DBA"/>
    <w:rsid w:val="009572B3"/>
    <w:rsid w:val="00961BBD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59A3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C73BC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1328"/>
    <w:rsid w:val="00A96A68"/>
    <w:rsid w:val="00A97B71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807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B73F8"/>
    <w:rsid w:val="00BC12AE"/>
    <w:rsid w:val="00BC30CB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4D49"/>
    <w:rsid w:val="00BE522C"/>
    <w:rsid w:val="00BE5811"/>
    <w:rsid w:val="00BF0673"/>
    <w:rsid w:val="00BF0FE1"/>
    <w:rsid w:val="00BF110B"/>
    <w:rsid w:val="00BF17F6"/>
    <w:rsid w:val="00BF18CE"/>
    <w:rsid w:val="00BF4B32"/>
    <w:rsid w:val="00BF5254"/>
    <w:rsid w:val="00BF7F65"/>
    <w:rsid w:val="00C020EF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46D7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6CF4"/>
    <w:rsid w:val="00D010DC"/>
    <w:rsid w:val="00D01A5C"/>
    <w:rsid w:val="00D02E13"/>
    <w:rsid w:val="00D03856"/>
    <w:rsid w:val="00D05BE5"/>
    <w:rsid w:val="00D07E8B"/>
    <w:rsid w:val="00D1094A"/>
    <w:rsid w:val="00D11E05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1459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5E87"/>
    <w:rsid w:val="00D9680A"/>
    <w:rsid w:val="00D9757C"/>
    <w:rsid w:val="00D97EE9"/>
    <w:rsid w:val="00DA2298"/>
    <w:rsid w:val="00DB38C2"/>
    <w:rsid w:val="00DB3E41"/>
    <w:rsid w:val="00DB3F52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03D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01A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261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5156"/>
    <w:rsid w:val="00F27D0E"/>
    <w:rsid w:val="00F323E1"/>
    <w:rsid w:val="00F32C83"/>
    <w:rsid w:val="00F33EFF"/>
    <w:rsid w:val="00F365C5"/>
    <w:rsid w:val="00F4202A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71193"/>
    <w:rsid w:val="00F7166B"/>
    <w:rsid w:val="00F720AF"/>
    <w:rsid w:val="00F74163"/>
    <w:rsid w:val="00F74447"/>
    <w:rsid w:val="00F763E3"/>
    <w:rsid w:val="00F774AB"/>
    <w:rsid w:val="00F8197D"/>
    <w:rsid w:val="00F82CEA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46DE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253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5BD-EE44-4FBA-ADFC-81A30E5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10</Words>
  <Characters>1197</Characters>
  <Application>Microsoft Office Word</Application>
  <DocSecurity>0</DocSecurity>
  <Lines>9</Lines>
  <Paragraphs>2</Paragraphs>
  <ScaleCrop>false</ScaleCrop>
  <Company>SeagullGroup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94</cp:revision>
  <cp:lastPrinted>2016-12-05T01:06:00Z</cp:lastPrinted>
  <dcterms:created xsi:type="dcterms:W3CDTF">2020-08-21T07:47:00Z</dcterms:created>
  <dcterms:modified xsi:type="dcterms:W3CDTF">2020-09-24T03:49:00Z</dcterms:modified>
</cp:coreProperties>
</file>